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2D444467" w14:textId="77777777" w:rsidR="00A11706" w:rsidRDefault="00A11706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961B8" w14:textId="08A6F25D" w:rsidR="00E968AA" w:rsidRPr="00CE0880" w:rsidRDefault="00CE0880" w:rsidP="00CE088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   Nothing could be worse than fear that one has given up too soon and left one effort unexpended which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ight have saved the world.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                               - Jane Add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2D444467" w14:textId="77777777" w:rsidR="00A11706" w:rsidRDefault="00A11706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A961B8" w14:textId="08A6F25D" w:rsidR="00E968AA" w:rsidRPr="00CE0880" w:rsidRDefault="00CE0880" w:rsidP="00CE088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   Nothing could be worse than fear that one has given up too soon and left one effort unexpended which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ight have saved the world.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                               - Jane Addam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3ED0C65B" w14:textId="77777777" w:rsidR="009F396A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9F396A">
                              <w:t>9:15AM First Perk</w:t>
                            </w:r>
                          </w:p>
                          <w:p w14:paraId="04B2D393" w14:textId="12D06682" w:rsidR="009F396A" w:rsidRDefault="009F396A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t>9:30AM Practice for FMCC Singers</w:t>
                            </w:r>
                            <w:r w:rsidR="004370F4">
                              <w:t xml:space="preserve"> </w:t>
                            </w:r>
                          </w:p>
                          <w:p w14:paraId="18AE12B1" w14:textId="5B6B4F5F" w:rsidR="000571A9" w:rsidRDefault="004370F4" w:rsidP="009F396A">
                            <w:pPr>
                              <w:spacing w:after="120" w:line="240" w:lineRule="auto"/>
                              <w:ind w:left="1440" w:hanging="720"/>
                            </w:pPr>
                            <w:r>
                              <w:t>9:30 AM Sunday school</w:t>
                            </w:r>
                          </w:p>
                          <w:p w14:paraId="3E1737BE" w14:textId="3752A84D" w:rsidR="00EA1C21" w:rsidRDefault="00C30183" w:rsidP="004370F4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266605">
                              <w:t xml:space="preserve"> </w:t>
                            </w:r>
                          </w:p>
                          <w:p w14:paraId="22EB435F" w14:textId="0D8CD39A" w:rsidR="005D3CA3" w:rsidRDefault="005D3CA3" w:rsidP="00002FA5">
                            <w:pPr>
                              <w:spacing w:after="120"/>
                            </w:pPr>
                            <w:r>
                              <w:t>October 24: Deacons Meeting, 7:00PM</w:t>
                            </w:r>
                          </w:p>
                          <w:p w14:paraId="368453BA" w14:textId="0AC605EA" w:rsidR="005D3CA3" w:rsidRDefault="005D3CA3" w:rsidP="00002FA5">
                            <w:pPr>
                              <w:spacing w:after="120"/>
                            </w:pPr>
                            <w:r>
                              <w:t>October 24: Board Meeting, 8:00PM</w:t>
                            </w:r>
                          </w:p>
                          <w:p w14:paraId="2A9DBEF9" w14:textId="00B4163A" w:rsidR="004370F4" w:rsidRDefault="004370F4" w:rsidP="00002FA5">
                            <w:pPr>
                              <w:spacing w:after="120"/>
                            </w:pPr>
                            <w:r>
                              <w:t>November 1: Worship Team Meeting, 9:30AM</w:t>
                            </w:r>
                          </w:p>
                          <w:p w14:paraId="69DD9076" w14:textId="5581B769" w:rsidR="005D3CA3" w:rsidRDefault="005D3CA3" w:rsidP="00002FA5">
                            <w:pPr>
                              <w:spacing w:after="120"/>
                            </w:pPr>
                            <w:r>
                              <w:t xml:space="preserve">November 25: Harvest Mission Sunday at Eden with WDC Minister Byron </w:t>
                            </w:r>
                            <w:proofErr w:type="spellStart"/>
                            <w:r>
                              <w:t>Pellecer</w:t>
                            </w:r>
                            <w:proofErr w:type="spellEnd"/>
                          </w:p>
                          <w:p w14:paraId="17C5524A" w14:textId="64DD7E77" w:rsidR="004370F4" w:rsidRDefault="004370F4" w:rsidP="00002FA5">
                            <w:pPr>
                              <w:spacing w:after="120"/>
                            </w:pPr>
                            <w:r>
                              <w:t>November 25: Hanging of the Greens (3:00PM), followed by Soup Supper (5:00PM), and viewing of “Narnia: The Lion, the Witch, and the Wardrobe” (6:00PM)</w:t>
                            </w:r>
                          </w:p>
                          <w:p w14:paraId="4C4E2653" w14:textId="77777777" w:rsidR="00144E16" w:rsidRDefault="00144E16" w:rsidP="00002FA5">
                            <w:pPr>
                              <w:spacing w:after="120"/>
                            </w:pPr>
                          </w:p>
                          <w:p w14:paraId="0D18E2A3" w14:textId="7CD6FECA" w:rsidR="00EE0364" w:rsidRPr="00A30C54" w:rsidRDefault="00093D83" w:rsidP="00002FA5">
                            <w:pPr>
                              <w:spacing w:after="120"/>
                            </w:pPr>
                            <w:r>
                              <w:t xml:space="preserve">October </w:t>
                            </w:r>
                            <w:r w:rsidR="00A15D9F">
                              <w:t>28th</w:t>
                            </w:r>
                            <w:r w:rsidR="00144E16">
                              <w:t xml:space="preserve">: Organist </w:t>
                            </w:r>
                            <w:r>
                              <w:t>–</w:t>
                            </w:r>
                            <w:r w:rsidR="00291536">
                              <w:t xml:space="preserve"> Roberta Gingerich</w:t>
                            </w:r>
                            <w:r w:rsidR="00144E16">
                              <w:t>, Greeters –</w:t>
                            </w:r>
                            <w:r w:rsidR="00291536">
                              <w:t xml:space="preserve"> Dale &amp; Connie Germeroth</w:t>
                            </w:r>
                            <w:r w:rsidR="00144E16">
                              <w:t xml:space="preserve">, Worship Leader </w:t>
                            </w:r>
                            <w:proofErr w:type="gramStart"/>
                            <w:r w:rsidR="00144E16">
                              <w:t xml:space="preserve">– </w:t>
                            </w:r>
                            <w:r w:rsidR="00291536">
                              <w:t xml:space="preserve"> John</w:t>
                            </w:r>
                            <w:proofErr w:type="gramEnd"/>
                            <w:r w:rsidR="00291536">
                              <w:t xml:space="preserve"> Goerz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3ED0C65B" w14:textId="77777777" w:rsidR="009F396A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9F396A">
                        <w:t>9:15AM First Perk</w:t>
                      </w:r>
                    </w:p>
                    <w:p w14:paraId="04B2D393" w14:textId="12D06682" w:rsidR="009F396A" w:rsidRDefault="009F396A" w:rsidP="00665513">
                      <w:pPr>
                        <w:spacing w:after="120" w:line="240" w:lineRule="auto"/>
                        <w:ind w:left="1440" w:hanging="1440"/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>
                        <w:t>9:30AM Practice for FMCC Singers</w:t>
                      </w:r>
                      <w:r w:rsidR="004370F4">
                        <w:t xml:space="preserve"> </w:t>
                      </w:r>
                    </w:p>
                    <w:p w14:paraId="18AE12B1" w14:textId="5B6B4F5F" w:rsidR="000571A9" w:rsidRDefault="004370F4" w:rsidP="009F396A">
                      <w:pPr>
                        <w:spacing w:after="120" w:line="240" w:lineRule="auto"/>
                        <w:ind w:left="1440" w:hanging="720"/>
                      </w:pPr>
                      <w:r>
                        <w:t>9:30 AM Sunday school</w:t>
                      </w:r>
                    </w:p>
                    <w:p w14:paraId="3E1737BE" w14:textId="3752A84D" w:rsidR="00EA1C21" w:rsidRDefault="00C30183" w:rsidP="004370F4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266605">
                        <w:t xml:space="preserve"> </w:t>
                      </w:r>
                    </w:p>
                    <w:p w14:paraId="22EB435F" w14:textId="0D8CD39A" w:rsidR="005D3CA3" w:rsidRDefault="005D3CA3" w:rsidP="00002FA5">
                      <w:pPr>
                        <w:spacing w:after="120"/>
                      </w:pPr>
                      <w:r>
                        <w:t>October 24: Deacons Meeting, 7:00PM</w:t>
                      </w:r>
                    </w:p>
                    <w:p w14:paraId="368453BA" w14:textId="0AC605EA" w:rsidR="005D3CA3" w:rsidRDefault="005D3CA3" w:rsidP="00002FA5">
                      <w:pPr>
                        <w:spacing w:after="120"/>
                      </w:pPr>
                      <w:r>
                        <w:t>October 24: Board Meeting, 8:00PM</w:t>
                      </w:r>
                    </w:p>
                    <w:p w14:paraId="2A9DBEF9" w14:textId="00B4163A" w:rsidR="004370F4" w:rsidRDefault="004370F4" w:rsidP="00002FA5">
                      <w:pPr>
                        <w:spacing w:after="120"/>
                      </w:pPr>
                      <w:r>
                        <w:t>November 1: Worship Team Meeting, 9:30AM</w:t>
                      </w:r>
                    </w:p>
                    <w:p w14:paraId="69DD9076" w14:textId="5581B769" w:rsidR="005D3CA3" w:rsidRDefault="005D3CA3" w:rsidP="00002FA5">
                      <w:pPr>
                        <w:spacing w:after="120"/>
                      </w:pPr>
                      <w:r>
                        <w:t xml:space="preserve">November 25: Harvest Mission Sunday at Eden with WDC Minister Byron </w:t>
                      </w:r>
                      <w:proofErr w:type="spellStart"/>
                      <w:r>
                        <w:t>Pellecer</w:t>
                      </w:r>
                      <w:proofErr w:type="spellEnd"/>
                    </w:p>
                    <w:p w14:paraId="17C5524A" w14:textId="64DD7E77" w:rsidR="004370F4" w:rsidRDefault="004370F4" w:rsidP="00002FA5">
                      <w:pPr>
                        <w:spacing w:after="120"/>
                      </w:pPr>
                      <w:r>
                        <w:t>November 25: Hanging of the Greens (3:00PM), followed by Soup Supper (5:00PM), and viewing of “Narnia: The Lion, the Witch, and the Wardrobe” (6:00PM)</w:t>
                      </w:r>
                    </w:p>
                    <w:p w14:paraId="4C4E2653" w14:textId="77777777" w:rsidR="00144E16" w:rsidRDefault="00144E16" w:rsidP="00002FA5">
                      <w:pPr>
                        <w:spacing w:after="120"/>
                      </w:pPr>
                    </w:p>
                    <w:p w14:paraId="0D18E2A3" w14:textId="7CD6FECA" w:rsidR="00EE0364" w:rsidRPr="00A30C54" w:rsidRDefault="00093D83" w:rsidP="00002FA5">
                      <w:pPr>
                        <w:spacing w:after="120"/>
                      </w:pPr>
                      <w:r>
                        <w:t xml:space="preserve">October </w:t>
                      </w:r>
                      <w:r w:rsidR="00A15D9F">
                        <w:t>28th</w:t>
                      </w:r>
                      <w:r w:rsidR="00144E16">
                        <w:t xml:space="preserve">: Organist </w:t>
                      </w:r>
                      <w:r>
                        <w:t>–</w:t>
                      </w:r>
                      <w:r w:rsidR="00291536">
                        <w:t xml:space="preserve"> Roberta Gingerich</w:t>
                      </w:r>
                      <w:r w:rsidR="00144E16">
                        <w:t>, Greeters –</w:t>
                      </w:r>
                      <w:r w:rsidR="00291536">
                        <w:t xml:space="preserve"> Dale &amp; Connie Germeroth</w:t>
                      </w:r>
                      <w:r w:rsidR="00144E16">
                        <w:t xml:space="preserve">, Worship Leader </w:t>
                      </w:r>
                      <w:proofErr w:type="gramStart"/>
                      <w:r w:rsidR="00144E16">
                        <w:t xml:space="preserve">– </w:t>
                      </w:r>
                      <w:r w:rsidR="00291536">
                        <w:t xml:space="preserve"> John</w:t>
                      </w:r>
                      <w:proofErr w:type="gramEnd"/>
                      <w:r w:rsidR="00291536">
                        <w:t xml:space="preserve"> Goerzen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31F127C9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4972C4ED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441DE5F6" w:rsidR="00BC371A" w:rsidRDefault="00DB0E62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47A4FF8B">
                <wp:simplePos x="0" y="0"/>
                <wp:positionH relativeFrom="column">
                  <wp:posOffset>-244051</wp:posOffset>
                </wp:positionH>
                <wp:positionV relativeFrom="paragraph">
                  <wp:posOffset>-388408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2DB2992D" w14:textId="4D435810" w:rsidR="009F38DE" w:rsidRDefault="00EA1C21" w:rsidP="005D3CA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51F6E70F" w14:textId="77777777" w:rsidR="005D3CA3" w:rsidRDefault="005D3CA3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4C8B8664" w14:textId="4E5B7331" w:rsidR="004370F4" w:rsidRPr="004370F4" w:rsidRDefault="00A15D9F" w:rsidP="004370F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October 21</w:t>
                            </w:r>
                            <w:r w:rsidR="004370F4" w:rsidRPr="004370F4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2pt;margin-top:-30.6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2DB2992D" w14:textId="4D435810" w:rsidR="009F38DE" w:rsidRDefault="00EA1C21" w:rsidP="005D3CA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51F6E70F" w14:textId="77777777" w:rsidR="005D3CA3" w:rsidRDefault="005D3CA3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4C8B8664" w14:textId="4E5B7331" w:rsidR="004370F4" w:rsidRPr="004370F4" w:rsidRDefault="00A15D9F" w:rsidP="004370F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October 21</w:t>
                      </w:r>
                      <w:r w:rsidR="004370F4" w:rsidRPr="004370F4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>, 2018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9D6E50C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575CFC2" w:rsidR="0005758F" w:rsidRDefault="00266605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47F5E95B">
                <wp:simplePos x="0" y="0"/>
                <wp:positionH relativeFrom="column">
                  <wp:posOffset>3737610</wp:posOffset>
                </wp:positionH>
                <wp:positionV relativeFrom="paragraph">
                  <wp:posOffset>-124269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B1AA68E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58746B74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54B2121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E429641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B8AF5FB" w14:textId="77777777" w:rsidR="00616792" w:rsidRDefault="00616792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1F23CB1" w14:textId="77777777" w:rsidR="00616792" w:rsidRDefault="00616792" w:rsidP="00616792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59F29A69" w14:textId="77777777" w:rsidR="00616792" w:rsidRPr="00093D83" w:rsidRDefault="00616792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69F6D15A" w14:textId="3CCA6999" w:rsidR="00144E16" w:rsidRPr="00093D83" w:rsidRDefault="00144E16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oloring Invitation </w:t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72628DFB" w14:textId="2C9B8ACA" w:rsidR="00255A87" w:rsidRDefault="00E47EBF" w:rsidP="0026660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66605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</w:t>
                            </w:r>
                            <w:r w:rsidR="00A15D9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 </w:t>
                            </w:r>
                            <w:r w:rsidR="00266605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aura Goerzen</w:t>
                            </w:r>
                          </w:p>
                          <w:p w14:paraId="4F48ED72" w14:textId="4FA848BC" w:rsidR="00A15D9F" w:rsidRPr="00A15D9F" w:rsidRDefault="00A15D9F" w:rsidP="00A15D9F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>L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d Jesus, you shall be my so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>STJ #14</w:t>
                            </w:r>
                          </w:p>
                          <w:p w14:paraId="54548D20" w14:textId="77777777" w:rsidR="00A15D9F" w:rsidRDefault="00A15D9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0D1D51" w14:textId="3BCA20AE" w:rsidR="009679BF" w:rsidRPr="00093D83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093D83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4B529F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63B86D4A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35459D81" w14:textId="77777777" w:rsidR="00093D83" w:rsidRPr="00093D83" w:rsidRDefault="00093D83" w:rsidP="00093D8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093D83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093D83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Pr="00093D8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093D83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4D93BF42" w14:textId="56BB3F8C" w:rsidR="00A15D9F" w:rsidRPr="00F1200A" w:rsidRDefault="00A15D9F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Sending Song </w:t>
                            </w:r>
                            <w:r w:rsid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F1200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MCC Singers </w:t>
                            </w:r>
                          </w:p>
                          <w:p w14:paraId="2A035F21" w14:textId="77777777" w:rsidR="00A15D9F" w:rsidRDefault="00A15D9F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56D9A711" w14:textId="77777777" w:rsidR="00255B6A" w:rsidRPr="00093D83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093D83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093D8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093D8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093D8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093D8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093D8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94.3pt;margin-top:-97.8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TH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B1AA68E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58746B74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54B2121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E429641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B8AF5FB" w14:textId="77777777" w:rsidR="00616792" w:rsidRDefault="00616792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1F23CB1" w14:textId="77777777" w:rsidR="00616792" w:rsidRDefault="00616792" w:rsidP="00616792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59F29A69" w14:textId="77777777" w:rsidR="00616792" w:rsidRPr="00093D83" w:rsidRDefault="00616792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69F6D15A" w14:textId="3CCA6999" w:rsidR="00144E16" w:rsidRPr="00093D83" w:rsidRDefault="00144E16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Coloring Invitation </w:t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72628DFB" w14:textId="2C9B8ACA" w:rsidR="00255A87" w:rsidRDefault="00E47EBF" w:rsidP="00266605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093D83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66605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</w:t>
                      </w:r>
                      <w:r w:rsidR="00A15D9F">
                        <w:rPr>
                          <w:rFonts w:ascii="Times New Roman" w:eastAsiaTheme="minorHAnsi" w:hAnsi="Times New Roman" w:cs="Times New Roman"/>
                        </w:rPr>
                        <w:t xml:space="preserve">        </w:t>
                      </w:r>
                      <w:r w:rsidR="00266605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A15D9F">
                        <w:rPr>
                          <w:rFonts w:ascii="Times New Roman" w:hAnsi="Times New Roman" w:cs="Times New Roman"/>
                          <w:szCs w:val="24"/>
                        </w:rPr>
                        <w:t>Laura Goerzen</w:t>
                      </w:r>
                    </w:p>
                    <w:p w14:paraId="4F48ED72" w14:textId="4FA848BC" w:rsidR="00A15D9F" w:rsidRPr="00A15D9F" w:rsidRDefault="00A15D9F" w:rsidP="00A15D9F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</w:rPr>
                        <w:t>Lo</w:t>
                      </w:r>
                      <w:r>
                        <w:rPr>
                          <w:rFonts w:ascii="Times New Roman" w:hAnsi="Times New Roman" w:cs="Times New Roman"/>
                        </w:rPr>
                        <w:t>rd Jesus, you shall be my song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>STJ #14</w:t>
                      </w:r>
                    </w:p>
                    <w:p w14:paraId="54548D20" w14:textId="77777777" w:rsidR="00A15D9F" w:rsidRDefault="00A15D9F" w:rsidP="009679BF">
                      <w:pPr>
                        <w:spacing w:after="14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0D1D51" w14:textId="3BCA20AE" w:rsidR="009679BF" w:rsidRPr="00093D83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093D83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3F4B529F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63B86D4A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35459D81" w14:textId="77777777" w:rsidR="00093D83" w:rsidRPr="00093D83" w:rsidRDefault="00093D83" w:rsidP="00093D8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093D83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093D83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Pr="00093D8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093D83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4D93BF42" w14:textId="56BB3F8C" w:rsidR="00A15D9F" w:rsidRPr="00F1200A" w:rsidRDefault="00A15D9F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1200A">
                        <w:rPr>
                          <w:rFonts w:ascii="Times New Roman" w:hAnsi="Times New Roman" w:cs="Times New Roman"/>
                          <w:i/>
                        </w:rPr>
                        <w:t xml:space="preserve">*Sending Song </w:t>
                      </w:r>
                      <w:r w:rsidR="00F1200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1200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1200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1200A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1200A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F1200A">
                        <w:rPr>
                          <w:rFonts w:ascii="Times New Roman" w:hAnsi="Times New Roman" w:cs="Times New Roman"/>
                          <w:i/>
                        </w:rPr>
                        <w:t xml:space="preserve"> FMCC Singers </w:t>
                      </w:r>
                    </w:p>
                    <w:p w14:paraId="2A035F21" w14:textId="77777777" w:rsidR="00A15D9F" w:rsidRDefault="00A15D9F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56D9A711" w14:textId="77777777" w:rsidR="00255B6A" w:rsidRPr="00093D83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093D83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093D8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093D8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093D8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093D8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*Those </w:t>
                      </w:r>
                      <w:proofErr w:type="gramStart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>who</w:t>
                      </w:r>
                      <w:proofErr w:type="gramEnd"/>
                      <w:r w:rsidRPr="00093D83">
                        <w:rPr>
                          <w:rFonts w:ascii="Times New Roman" w:hAnsi="Times New Roman" w:cs="Times New Roman"/>
                          <w:i/>
                        </w:rPr>
                        <w:t xml:space="preserve">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C4C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73B027DB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38077FB3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v </w:t>
                            </w:r>
                            <w:proofErr w:type="gramStart"/>
                            <w:r w:rsidR="00A15D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an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144E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im Graber, Worship Leader – </w:t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dy Stucky</w:t>
                            </w:r>
                            <w:r w:rsidR="002666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52CECAF4" w:rsidR="00BD2988" w:rsidRDefault="00A15D9F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tober 21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2EE54EE0" w14:textId="77777777" w:rsidR="00616792" w:rsidRPr="00A15D9F" w:rsidRDefault="00616792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CD7337" w14:textId="77777777" w:rsidR="002576E2" w:rsidRPr="00A15D9F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79CB88C2" w14:textId="77777777" w:rsidR="005D3CA3" w:rsidRPr="00A15D9F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</w:p>
                          <w:p w14:paraId="2CA78D90" w14:textId="77777777" w:rsidR="00A15D9F" w:rsidRPr="00A15D9F" w:rsidRDefault="00A15D9F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EE9219" w14:textId="6881CBBA" w:rsidR="00A15D9F" w:rsidRPr="00F1200A" w:rsidRDefault="00F1200A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ntroi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FMCC Singers </w:t>
                            </w:r>
                          </w:p>
                          <w:p w14:paraId="48B5AFA5" w14:textId="77777777" w:rsidR="007C2759" w:rsidRPr="00A15D9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A15D9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A15D9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A15D9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71626621" w14:textId="73C1077B" w:rsidR="00A15D9F" w:rsidRPr="00A15D9F" w:rsidRDefault="00882BAF" w:rsidP="00093D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A15D9F"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airest Lord Jesus </w:t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  </w:t>
                            </w:r>
                            <w:r w:rsidR="00A15D9F"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>#117</w:t>
                            </w:r>
                          </w:p>
                          <w:p w14:paraId="018E890B" w14:textId="66F4EC08" w:rsidR="00B9308F" w:rsidRPr="00A15D9F" w:rsidRDefault="008634E7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A15D9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45B07F32" w14:textId="2D7C4175" w:rsidR="00093D83" w:rsidRPr="00A15D9F" w:rsidRDefault="00B9308F" w:rsidP="00093D8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>Scripture Reading</w:t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15D9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15D9F" w:rsidRPr="00A15D9F">
                              <w:rPr>
                                <w:rFonts w:ascii="Times New Roman" w:hAnsi="Times New Roman" w:cs="Times New Roman"/>
                              </w:rPr>
                              <w:t>John 14:1-7</w:t>
                            </w:r>
                          </w:p>
                          <w:p w14:paraId="3BBF38C4" w14:textId="77777777" w:rsidR="00A15D9F" w:rsidRPr="00F1200A" w:rsidRDefault="00A15D9F" w:rsidP="00A15D9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1200A">
                              <w:rPr>
                                <w:rFonts w:ascii="Times New Roman" w:eastAsiaTheme="minorHAnsi" w:hAnsi="Times New Roman" w:cs="Times New Roman"/>
                              </w:rPr>
                              <w:t>Special Music – FMCC Singers</w:t>
                            </w:r>
                          </w:p>
                          <w:p w14:paraId="2EEBA685" w14:textId="78E14593" w:rsidR="005B3567" w:rsidRPr="00A15D9F" w:rsidRDefault="00B320EE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A15D9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A15D9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A15D9F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A15D9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A15D9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38077FB3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A15D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v </w:t>
                      </w:r>
                      <w:proofErr w:type="gramStart"/>
                      <w:r w:rsidR="00A15D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an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144E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im Graber, Worship Leader – </w:t>
                      </w:r>
                      <w:r w:rsidR="00A15D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dy Stucky</w:t>
                      </w:r>
                      <w:r w:rsidR="002666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52CECAF4" w:rsidR="00BD2988" w:rsidRDefault="00A15D9F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tober 21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2EE54EE0" w14:textId="77777777" w:rsidR="00616792" w:rsidRPr="00A15D9F" w:rsidRDefault="00616792" w:rsidP="00BD29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CCD7337" w14:textId="77777777" w:rsidR="002576E2" w:rsidRPr="00A15D9F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79CB88C2" w14:textId="77777777" w:rsidR="005D3CA3" w:rsidRPr="00A15D9F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</w:p>
                    <w:p w14:paraId="2CA78D90" w14:textId="77777777" w:rsidR="00A15D9F" w:rsidRPr="00A15D9F" w:rsidRDefault="00A15D9F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EE9219" w14:textId="6881CBBA" w:rsidR="00A15D9F" w:rsidRPr="00F1200A" w:rsidRDefault="00F1200A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ntroit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FMCC Singers </w:t>
                      </w:r>
                    </w:p>
                    <w:p w14:paraId="48B5AFA5" w14:textId="77777777" w:rsidR="007C2759" w:rsidRPr="00A15D9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A15D9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A15D9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A15D9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71626621" w14:textId="73C1077B" w:rsidR="00A15D9F" w:rsidRPr="00A15D9F" w:rsidRDefault="00882BAF" w:rsidP="00093D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5D9F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A15D9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A15D9F" w:rsidRPr="00A15D9F">
                        <w:rPr>
                          <w:rFonts w:ascii="Times New Roman" w:hAnsi="Times New Roman" w:cs="Times New Roman"/>
                          <w:i/>
                        </w:rPr>
                        <w:t xml:space="preserve">Fairest Lord Jesus </w:t>
                      </w:r>
                      <w:r w:rsidR="00A15D9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A15D9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A15D9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A15D9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A15D9F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  </w:t>
                      </w:r>
                      <w:r w:rsidR="00A15D9F" w:rsidRPr="00A15D9F">
                        <w:rPr>
                          <w:rFonts w:ascii="Times New Roman" w:hAnsi="Times New Roman" w:cs="Times New Roman"/>
                          <w:i/>
                        </w:rPr>
                        <w:t>#117</w:t>
                      </w:r>
                    </w:p>
                    <w:p w14:paraId="018E890B" w14:textId="66F4EC08" w:rsidR="00B9308F" w:rsidRPr="00A15D9F" w:rsidRDefault="008634E7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A15D9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45B07F32" w14:textId="2D7C4175" w:rsidR="00093D83" w:rsidRPr="00A15D9F" w:rsidRDefault="00B9308F" w:rsidP="00093D8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hAnsi="Times New Roman" w:cs="Times New Roman"/>
                        </w:rPr>
                        <w:t>Scripture Reading</w:t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15D9F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15D9F" w:rsidRPr="00A15D9F">
                        <w:rPr>
                          <w:rFonts w:ascii="Times New Roman" w:hAnsi="Times New Roman" w:cs="Times New Roman"/>
                        </w:rPr>
                        <w:t>John 14:1-7</w:t>
                      </w:r>
                    </w:p>
                    <w:p w14:paraId="3BBF38C4" w14:textId="77777777" w:rsidR="00A15D9F" w:rsidRPr="00F1200A" w:rsidRDefault="00A15D9F" w:rsidP="00A15D9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1200A">
                        <w:rPr>
                          <w:rFonts w:ascii="Times New Roman" w:eastAsiaTheme="minorHAnsi" w:hAnsi="Times New Roman" w:cs="Times New Roman"/>
                        </w:rPr>
                        <w:t>Special Music – FMCC Singers</w:t>
                      </w:r>
                    </w:p>
                    <w:p w14:paraId="2EEBA685" w14:textId="78E14593" w:rsidR="005B3567" w:rsidRPr="00A15D9F" w:rsidRDefault="00B320EE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A15D9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A15D9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A15D9F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A15D9F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A15D9F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2FD8E796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 w:rsidR="00144E1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4:30-5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1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2FD8E796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 w:rsidR="00144E1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4:30-5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2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6C5D7" w14:textId="77777777" w:rsidR="00931383" w:rsidRDefault="00931383" w:rsidP="00622DD5">
      <w:pPr>
        <w:spacing w:after="0" w:line="240" w:lineRule="auto"/>
      </w:pPr>
      <w:r>
        <w:separator/>
      </w:r>
    </w:p>
  </w:endnote>
  <w:endnote w:type="continuationSeparator" w:id="0">
    <w:p w14:paraId="37CD7F91" w14:textId="77777777" w:rsidR="00931383" w:rsidRDefault="00931383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8FD65" w14:textId="77777777" w:rsidR="00931383" w:rsidRDefault="00931383" w:rsidP="00622DD5">
      <w:pPr>
        <w:spacing w:after="0" w:line="240" w:lineRule="auto"/>
      </w:pPr>
      <w:r>
        <w:separator/>
      </w:r>
    </w:p>
  </w:footnote>
  <w:footnote w:type="continuationSeparator" w:id="0">
    <w:p w14:paraId="5B7744FB" w14:textId="77777777" w:rsidR="00931383" w:rsidRDefault="00931383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4F2"/>
    <w:rsid w:val="00081DC2"/>
    <w:rsid w:val="00085F06"/>
    <w:rsid w:val="000866E4"/>
    <w:rsid w:val="0008694A"/>
    <w:rsid w:val="00091850"/>
    <w:rsid w:val="00092125"/>
    <w:rsid w:val="0009301C"/>
    <w:rsid w:val="00093D83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164B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4E16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0DE7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66605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536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28AD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0F4"/>
    <w:rsid w:val="00437E10"/>
    <w:rsid w:val="004435CA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6A4"/>
    <w:rsid w:val="005C6CFB"/>
    <w:rsid w:val="005D0F5E"/>
    <w:rsid w:val="005D131C"/>
    <w:rsid w:val="005D19B9"/>
    <w:rsid w:val="005D27B7"/>
    <w:rsid w:val="005D3CA3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6792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2C5C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383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396A"/>
    <w:rsid w:val="009F5A37"/>
    <w:rsid w:val="009F7B15"/>
    <w:rsid w:val="00A023AC"/>
    <w:rsid w:val="00A02A2B"/>
    <w:rsid w:val="00A0564A"/>
    <w:rsid w:val="00A06D5A"/>
    <w:rsid w:val="00A07073"/>
    <w:rsid w:val="00A0790C"/>
    <w:rsid w:val="00A11706"/>
    <w:rsid w:val="00A1176E"/>
    <w:rsid w:val="00A11C55"/>
    <w:rsid w:val="00A12DA0"/>
    <w:rsid w:val="00A14710"/>
    <w:rsid w:val="00A15D9F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0D3F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308F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14B26"/>
    <w:rsid w:val="00C20D26"/>
    <w:rsid w:val="00C257AB"/>
    <w:rsid w:val="00C27213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0944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0880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0E62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7C3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DF4E2E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09D2"/>
    <w:rsid w:val="00EE1ABE"/>
    <w:rsid w:val="00EE2D35"/>
    <w:rsid w:val="00EE2DDC"/>
    <w:rsid w:val="00EE36E2"/>
    <w:rsid w:val="00EE4A61"/>
    <w:rsid w:val="00EE5227"/>
    <w:rsid w:val="00EE6335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200A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232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ccmound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BB5D-23AE-478C-B933-A9F7943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10-19T21:16:00Z</cp:lastPrinted>
  <dcterms:created xsi:type="dcterms:W3CDTF">2018-10-24T20:44:00Z</dcterms:created>
  <dcterms:modified xsi:type="dcterms:W3CDTF">2018-10-24T20:44:00Z</dcterms:modified>
</cp:coreProperties>
</file>